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3D" w:rsidRDefault="007B5088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E97016" w:rsidRDefault="00E97016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3in;margin-top:8.1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Pr="00263E67" w:rsidRDefault="00263E67" w:rsidP="00263E67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ПОСТАНОВЛ</w:t>
      </w:r>
      <w:r w:rsidR="000D3F3D" w:rsidRPr="0088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</w:t>
      </w:r>
    </w:p>
    <w:p w:rsidR="000D3F3D" w:rsidRDefault="000D3F3D" w:rsidP="008808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 xml:space="preserve">от  </w:t>
      </w:r>
      <w:r w:rsidR="00F14D54">
        <w:rPr>
          <w:rFonts w:ascii="Times New Roman" w:hAnsi="Times New Roman" w:cs="Times New Roman"/>
          <w:sz w:val="28"/>
          <w:szCs w:val="28"/>
        </w:rPr>
        <w:t xml:space="preserve"> </w:t>
      </w:r>
      <w:r w:rsidR="00A93409">
        <w:rPr>
          <w:rFonts w:ascii="Times New Roman" w:hAnsi="Times New Roman" w:cs="Times New Roman"/>
          <w:sz w:val="28"/>
          <w:szCs w:val="28"/>
        </w:rPr>
        <w:t>02</w:t>
      </w:r>
      <w:r w:rsidR="00F14D54">
        <w:rPr>
          <w:rFonts w:ascii="Times New Roman" w:hAnsi="Times New Roman" w:cs="Times New Roman"/>
          <w:sz w:val="28"/>
          <w:szCs w:val="28"/>
        </w:rPr>
        <w:t xml:space="preserve">  </w:t>
      </w:r>
      <w:r w:rsidR="00A93409">
        <w:rPr>
          <w:rFonts w:ascii="Times New Roman" w:hAnsi="Times New Roman" w:cs="Times New Roman"/>
          <w:sz w:val="28"/>
          <w:szCs w:val="28"/>
        </w:rPr>
        <w:t>апреля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</w:t>
      </w:r>
      <w:r w:rsidR="00A934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2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5202">
        <w:rPr>
          <w:rFonts w:ascii="Times New Roman" w:hAnsi="Times New Roman" w:cs="Times New Roman"/>
          <w:sz w:val="28"/>
          <w:szCs w:val="28"/>
        </w:rPr>
        <w:t xml:space="preserve">  </w:t>
      </w:r>
      <w:r w:rsidR="00F14D5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0F6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A93409">
        <w:rPr>
          <w:rFonts w:ascii="Times New Roman" w:hAnsi="Times New Roman" w:cs="Times New Roman"/>
          <w:sz w:val="28"/>
          <w:szCs w:val="28"/>
        </w:rPr>
        <w:t>319</w:t>
      </w:r>
    </w:p>
    <w:p w:rsidR="000D3F3D" w:rsidRDefault="000D3F3D" w:rsidP="008808B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172F8F">
        <w:tc>
          <w:tcPr>
            <w:tcW w:w="6062" w:type="dxa"/>
          </w:tcPr>
          <w:p w:rsidR="000D3F3D" w:rsidRPr="00172F8F" w:rsidRDefault="00E97016" w:rsidP="0066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мерах по обеспечению безопасности при подготовке и проведении праздничных мероприятий, посвященных </w:t>
            </w:r>
            <w:r w:rsidRPr="00E9701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Весны и Труда и </w:t>
            </w:r>
            <w:r w:rsidRPr="00E9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63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9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 годовщине Победы в Великой Отечественной войне 1941-1945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3F3D" w:rsidRPr="00172F8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Княжпогостский»</w:t>
            </w:r>
          </w:p>
        </w:tc>
        <w:tc>
          <w:tcPr>
            <w:tcW w:w="350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При проведении мероприятий, направленных на повышение уровня антитеррористической безопасности при подготовке и проведении Праздника Весны и Труда и 7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-й годовщины Победы в Великой Отечественной войне 1941-1945 годов, основные усилия сосредоточить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- на выявлении, предупреждении и пресечении действий лиц и организаций, направленных на подготовку и совершение террористических актов и иных преступлений террористической направленности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- на обеспечении безопасности граждан, антитеррористической защищенности объектов и мест массового пребывания людей, предназначенных для проведения культурно-массовых мероприятий; 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- на поддержании в состоянии постоянной готовности к эффективному использованию сил и средств, предназначенных для выявления, предупреждения, пресечения террористической деятельности, минимизации и (или) ликвидации последствий проявлений терроризма.</w:t>
      </w:r>
    </w:p>
    <w:p w:rsidR="00263E67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63E6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вышеизложенным </w:t>
      </w:r>
    </w:p>
    <w:p w:rsidR="00E97016" w:rsidRPr="00E97016" w:rsidRDefault="00263E67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ВрИО н</w:t>
      </w:r>
      <w:r w:rsidR="004655FA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5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МВД России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Княжпогостскому району (</w:t>
      </w:r>
      <w:proofErr w:type="spellStart"/>
      <w:r w:rsidR="00663540">
        <w:rPr>
          <w:rFonts w:ascii="Times New Roman" w:hAnsi="Times New Roman" w:cs="Times New Roman"/>
          <w:color w:val="000000"/>
          <w:sz w:val="28"/>
          <w:szCs w:val="28"/>
        </w:rPr>
        <w:t>Цепелеву</w:t>
      </w:r>
      <w:proofErr w:type="spellEnd"/>
      <w:r w:rsidR="00663540">
        <w:rPr>
          <w:rFonts w:ascii="Times New Roman" w:hAnsi="Times New Roman" w:cs="Times New Roman"/>
          <w:color w:val="000000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3E6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- обеспечить оперативную проверку информации, поступающей от граждан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ассовых праздничных и культурно-зрелищных мероприятий 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lastRenderedPageBreak/>
        <w:t xml:space="preserve">- проанализировать расстановку сил и средств в местах массового пребывания людей, определить тактику действий нарядов полиции по недопущению критической концентрации граждан (срок исполнения –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29 апрел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E97016">
        <w:rPr>
          <w:rFonts w:ascii="Times New Roman" w:hAnsi="Times New Roman" w:cs="Times New Roman"/>
          <w:sz w:val="28"/>
          <w:szCs w:val="28"/>
        </w:rPr>
        <w:t>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проведение мероприятий, направленных на усиление охраны критически важных, потенциально опасных объектов, объектов жизнеобеспечения, мест с массовым пребыванием людей, приблизив маршруты патрульно-постовых нарядов на районном уровне к объектам указанной категории. При наличии законных оснований, практиковать выборочный досмотр лиц, вызывающих подоз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совместные мероприятия участковыми уполномоченными полиции с руководством жилищно-управляющих компаний по проверке подвальных, чердачных помещений, проверке привозимого имущества подрядными организациями и гражданами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- в целях выявления самодельных взрывных устройств, взрывоопасных и других подозрительных предметов обеспечить обсле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зданий, участков местности, где будут проводиться культурно-развлекательные, спортивные мероприятия и народные гуляния 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контроль за лицами, прибывающими </w:t>
      </w:r>
      <w:r w:rsidRPr="00172F8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8F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по каналам миграции и туризма из стран СНГ и других регионов с нестабильной оперативной обстановкой, с целью выявления и недопущения с их стороны террористических и иных экстремистских акций 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</w:t>
      </w:r>
      <w:r>
        <w:rPr>
          <w:rFonts w:ascii="Times New Roman" w:hAnsi="Times New Roman" w:cs="Times New Roman"/>
          <w:sz w:val="28"/>
          <w:szCs w:val="28"/>
        </w:rPr>
        <w:t>отделом культуры и спорта администрации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ей ГП «Емва» </w:t>
      </w:r>
      <w:r w:rsidRPr="00E97016">
        <w:rPr>
          <w:rFonts w:ascii="Times New Roman" w:hAnsi="Times New Roman" w:cs="Times New Roman"/>
          <w:sz w:val="28"/>
          <w:szCs w:val="28"/>
        </w:rPr>
        <w:t xml:space="preserve">по определению мест парковки транспортных средств у объектов с массовым пребыванием людей с организацией, при необходимости, объездных маршрутов для движения транспорта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2. </w:t>
      </w:r>
      <w:r w:rsidR="004655FA">
        <w:rPr>
          <w:rFonts w:ascii="Times New Roman" w:hAnsi="Times New Roman" w:cs="Times New Roman"/>
          <w:sz w:val="28"/>
          <w:szCs w:val="28"/>
        </w:rPr>
        <w:t xml:space="preserve">Начальнику ОВО по Княжпогостскому району – филиала ФГКУ «УУО ВНГ России по </w:t>
      </w:r>
      <w:r w:rsidRPr="00E97016">
        <w:rPr>
          <w:rFonts w:ascii="Times New Roman" w:hAnsi="Times New Roman" w:cs="Times New Roman"/>
          <w:sz w:val="28"/>
          <w:szCs w:val="28"/>
        </w:rPr>
        <w:t>Республике Коми</w:t>
      </w:r>
      <w:r w:rsidR="004655FA">
        <w:rPr>
          <w:rFonts w:ascii="Times New Roman" w:hAnsi="Times New Roman" w:cs="Times New Roman"/>
          <w:sz w:val="28"/>
          <w:szCs w:val="28"/>
        </w:rPr>
        <w:t>» (Кормилицыну С.А.)</w:t>
      </w:r>
      <w:r w:rsidR="00263E67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sz w:val="28"/>
          <w:szCs w:val="28"/>
        </w:rPr>
        <w:t>овать</w:t>
      </w:r>
      <w:r w:rsidRPr="00E97016">
        <w:rPr>
          <w:rFonts w:ascii="Times New Roman" w:hAnsi="Times New Roman" w:cs="Times New Roman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проведение мероприятий, направленных на усиление охраны критически важных, потенциально опасных объектов, объектов жизнеобеспечения, объектов с массовым пребыванием людей, приблизив маршруты подразделений вневедомственной охраны к объектам указанной категории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E97016">
        <w:rPr>
          <w:rFonts w:ascii="Times New Roman" w:hAnsi="Times New Roman" w:cs="Times New Roman"/>
          <w:sz w:val="28"/>
          <w:szCs w:val="28"/>
        </w:rPr>
        <w:t>).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4655FA">
        <w:rPr>
          <w:rFonts w:ascii="Times New Roman" w:hAnsi="Times New Roman" w:cs="Times New Roman"/>
          <w:color w:val="000000"/>
          <w:sz w:val="28"/>
          <w:szCs w:val="28"/>
        </w:rPr>
        <w:t>Начальнику Княжпогостского пожарно – спасательного гарнизона (</w:t>
      </w:r>
      <w:proofErr w:type="spellStart"/>
      <w:r w:rsidR="004655FA">
        <w:rPr>
          <w:rFonts w:ascii="Times New Roman" w:hAnsi="Times New Roman" w:cs="Times New Roman"/>
          <w:color w:val="000000"/>
          <w:sz w:val="28"/>
          <w:szCs w:val="28"/>
        </w:rPr>
        <w:t>Зятюку</w:t>
      </w:r>
      <w:proofErr w:type="spellEnd"/>
      <w:r w:rsidR="004655FA">
        <w:rPr>
          <w:rFonts w:ascii="Times New Roman" w:hAnsi="Times New Roman" w:cs="Times New Roman"/>
          <w:color w:val="000000"/>
          <w:sz w:val="28"/>
          <w:szCs w:val="28"/>
        </w:rPr>
        <w:t xml:space="preserve"> И.Н.)</w:t>
      </w:r>
      <w:r w:rsidR="00263E6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 группировки, предназначенных для минимизации и ликвидации последствий террористических актов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едусмотреть проведение профилактических мероприятий на объектах проведения праздничных мероприятий с массовым пребыванием людей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спланировать и организовать проведение тренировок сил и средств, предназначенных для минимизации и ликвидации последствий террористических актов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655FA">
        <w:rPr>
          <w:rFonts w:ascii="Times New Roman" w:hAnsi="Times New Roman" w:cs="Times New Roman"/>
          <w:sz w:val="28"/>
          <w:szCs w:val="28"/>
        </w:rPr>
        <w:t>.</w:t>
      </w:r>
    </w:p>
    <w:p w:rsidR="00E97016" w:rsidRPr="00E97016" w:rsidRDefault="004655FA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ПЧ – 29 </w:t>
      </w:r>
      <w:r w:rsidR="00E97016" w:rsidRPr="00E97016">
        <w:rPr>
          <w:rFonts w:ascii="Times New Roman" w:hAnsi="Times New Roman" w:cs="Times New Roman"/>
          <w:sz w:val="28"/>
          <w:szCs w:val="28"/>
        </w:rPr>
        <w:t>Северной железной дороги – филиалу ОАО «РЖД»</w:t>
      </w:r>
      <w:r>
        <w:rPr>
          <w:rFonts w:ascii="Times New Roman" w:hAnsi="Times New Roman" w:cs="Times New Roman"/>
          <w:sz w:val="28"/>
          <w:szCs w:val="28"/>
        </w:rPr>
        <w:t xml:space="preserve"> (Лейман А.В.)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663540">
        <w:rPr>
          <w:rFonts w:ascii="Times New Roman" w:hAnsi="Times New Roman" w:cs="Times New Roman"/>
          <w:sz w:val="28"/>
          <w:szCs w:val="28"/>
        </w:rPr>
        <w:t>Борзову С.Г.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263E67">
        <w:rPr>
          <w:rFonts w:ascii="Times New Roman" w:hAnsi="Times New Roman" w:cs="Times New Roman"/>
          <w:sz w:val="28"/>
          <w:szCs w:val="28"/>
        </w:rPr>
        <w:t>рекоменд</w:t>
      </w:r>
      <w:r w:rsidR="00EA3453">
        <w:rPr>
          <w:rFonts w:ascii="Times New Roman" w:hAnsi="Times New Roman" w:cs="Times New Roman"/>
          <w:sz w:val="28"/>
          <w:szCs w:val="28"/>
        </w:rPr>
        <w:t>овать</w:t>
      </w:r>
      <w:r w:rsidR="00263E67">
        <w:rPr>
          <w:rFonts w:ascii="Times New Roman" w:hAnsi="Times New Roman" w:cs="Times New Roman"/>
          <w:sz w:val="28"/>
          <w:szCs w:val="28"/>
        </w:rPr>
        <w:t xml:space="preserve"> 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принять исчерпывающие меры для обеспечения безаварийной и устойчивой работы предприятий и транспортных средств 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</w:t>
      </w:r>
      <w:r w:rsidR="00E97016" w:rsidRPr="00E970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беспечить достаточную пропускную способность объектов транспорта с целью недопущения большого скопления пассажиров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силить охрану объектов, предотвратить несанкционированный доступ в служебные помещения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собое внимание обратить на работоспособность технических средств охраны, целостность и надежность ограждений объектов, запорных устройств и эффективность технических средств защиты, готовность аварийно-ремонтных бригад к действиям при возникновении чрезвычайных ситуаций, их укомплектованность необходимым оборудованием, инвентарём и имуществом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точнить планы действий при возникновении чрезвычайных ситуаций природного и техногенного характера, а также расчеты сил и средств, привлекаемых для ликвидации их последств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силить контроль функционирования производственных и административных помещений, систем жизнеобеспечения и технического состояния транспортных средств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установить особый порядок контроля за </w:t>
      </w:r>
      <w:proofErr w:type="spellStart"/>
      <w:r w:rsidRPr="00E97016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="00663540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-</w:t>
      </w:r>
      <w:r w:rsidR="00663540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разворотными площадками, конечными станциями, транспортными узлами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овести дополнительные противопожарные осмотры территорий и помещений с целью недопущения нарушений, способствующих возникновению и развитию пожаров, принять меры по устранению выявленных нарушен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lastRenderedPageBreak/>
        <w:t>- организовать круглосуточный контроль места хранения и реализации горюче-смазочных материалов, систематически осуществлять обходы закрепленной территории с целью выявления возгоран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оверить работоспособность пожарной сигнализации и технических средств пожаротушения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провести дополнительные инструктажи </w:t>
      </w:r>
      <w:r w:rsidR="004655FA">
        <w:rPr>
          <w:rFonts w:ascii="Times New Roman" w:hAnsi="Times New Roman" w:cs="Times New Roman"/>
          <w:sz w:val="28"/>
          <w:szCs w:val="28"/>
        </w:rPr>
        <w:t>с</w:t>
      </w:r>
      <w:r w:rsidRPr="00E9701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4655FA">
        <w:rPr>
          <w:rFonts w:ascii="Times New Roman" w:hAnsi="Times New Roman" w:cs="Times New Roman"/>
          <w:sz w:val="28"/>
          <w:szCs w:val="28"/>
        </w:rPr>
        <w:t>ом</w:t>
      </w:r>
      <w:r w:rsidRPr="00E97016">
        <w:rPr>
          <w:rFonts w:ascii="Times New Roman" w:hAnsi="Times New Roman" w:cs="Times New Roman"/>
          <w:sz w:val="28"/>
          <w:szCs w:val="28"/>
        </w:rPr>
        <w:t>, уточнить их обязанности и порядок действий при возникновении нештатных ситуац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инять другие необходимые меры, исходя из специфики производственной деятельности организаций транспортного комплекса, направленные на устранение условий и предпосылок, которые могли бы способствовать совершению чрезвычайной ситуации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016" w:rsidRPr="00E97016" w:rsidRDefault="00C73F2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О  МР «Княжпогостский» </w:t>
      </w:r>
      <w:r w:rsidR="004655FA"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4655FA">
        <w:rPr>
          <w:rFonts w:ascii="Times New Roman" w:hAnsi="Times New Roman" w:cs="Times New Roman"/>
          <w:sz w:val="28"/>
          <w:szCs w:val="28"/>
        </w:rPr>
        <w:t>(Шепеленко Е.М.)</w:t>
      </w:r>
      <w:r w:rsidR="00E97016" w:rsidRPr="00E97016">
        <w:rPr>
          <w:rFonts w:ascii="Times New Roman" w:hAnsi="Times New Roman" w:cs="Times New Roman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распространение через СМИ материалов, направленных на повышение бдительности населения, определения признаков подготовки к совершению террористических актов и порядка действий при совершении террористических актов, доведения контактных телефонов доверия ФСБ, МВД и МЧС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дополнительное информирование граждан через СМИ о соблюдении мер пожаробезопасного поведения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C73F26" w:rsidRDefault="00C73F2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7016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О  МР «Княжпогостский»: </w:t>
      </w:r>
    </w:p>
    <w:p w:rsidR="00C73F26" w:rsidRDefault="00C73F2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016">
        <w:rPr>
          <w:rFonts w:ascii="Times New Roman" w:hAnsi="Times New Roman" w:cs="Times New Roman"/>
          <w:sz w:val="28"/>
          <w:szCs w:val="28"/>
        </w:rPr>
        <w:t xml:space="preserve"> уточнить порядок организации взаимодействия с заинтересованными территориальными органами федеральных органов исполнительной власти, органами местного самоуправления,</w:t>
      </w:r>
      <w:r w:rsidRPr="00E97016">
        <w:rPr>
          <w:rFonts w:ascii="Times New Roman" w:hAnsi="Times New Roman" w:cs="Times New Roman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обеспечить бесперебойный обмен информацией о кризисных ситуациях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</w:t>
      </w:r>
      <w:r w:rsidR="00C73F26">
        <w:rPr>
          <w:rFonts w:ascii="Times New Roman" w:hAnsi="Times New Roman" w:cs="Times New Roman"/>
          <w:color w:val="000000"/>
          <w:sz w:val="28"/>
          <w:szCs w:val="28"/>
        </w:rPr>
        <w:t xml:space="preserve">совещание </w:t>
      </w:r>
      <w:r w:rsidR="00C73F26" w:rsidRPr="00E97016">
        <w:rPr>
          <w:rFonts w:ascii="Times New Roman" w:hAnsi="Times New Roman" w:cs="Times New Roman"/>
          <w:sz w:val="28"/>
          <w:szCs w:val="28"/>
        </w:rPr>
        <w:t>с заинтересованными</w:t>
      </w:r>
      <w:r w:rsidR="00C73F2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ми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с рассмотрением вопроса о проведении мероприятий, направленных на повышение уровня антитеррористической безопасности при подготовке и праздновании Праздника Весны и Труда и 7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-й годовщины Победы в Великой Отечественной войне 1941-1945 годов (срок исполнения – до 29 апрел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в целях своевременного реагирования на изменения оперативной обстановки, возможные предпосылки угроз террористического характера, организовать дежурство руководящего состава с 1 по </w:t>
      </w:r>
      <w:r w:rsidR="00C73F26">
        <w:rPr>
          <w:rFonts w:ascii="Times New Roman" w:hAnsi="Times New Roman" w:cs="Times New Roman"/>
          <w:sz w:val="28"/>
          <w:szCs w:val="28"/>
        </w:rPr>
        <w:t>1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ма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провести инструктажи, оказать методическую и практическую помощь руководству и персоналу подведомственных учреждений, </w:t>
      </w:r>
      <w:r w:rsidRPr="00E97016">
        <w:rPr>
          <w:rFonts w:ascii="Times New Roman" w:hAnsi="Times New Roman" w:cs="Times New Roman"/>
          <w:sz w:val="28"/>
          <w:szCs w:val="28"/>
        </w:rPr>
        <w:lastRenderedPageBreak/>
        <w:t>организующих праздничные мероприятия или предоставляющих площади для их проведения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 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инять дополнительные меры, направленные на усиление безопасности, охраны и антитеррористической защищенности объектов жизнеобеспечения и мест массового пребывания людей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оверить обеспеченность объектов (мест) массового пребывания людей и проведения праздничных мероприятий надежными средствами связи с органами правопорядка, при выявлении недостатков принять меры к их устранению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провести работу с руководством жилищно-управляющих компаний по проверке подвальных, чердачных помещений, проверке привозимого имущества подрядными организациями и гражданами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 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точнить наличие, состояние и порядок использования резервных мощностей газоснабжения, электроснабжения, водоснабжения, связи, телекоммуникационных систем на основных объектах жизнедеятельности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совместно с подразделениями территориальных органов МЧС России уточнить расчеты сил и средств, привлекаемых к мероприятиям по минимизации и ликвидации последствий возможных террористических актов и проверить их готовность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 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беспечить своевременную очистку проездов и подъездов к зданиям, сооружениям, а также источникам наружного противопожарного водоснабжения и проведение ревизии источников наружного противопожарного водоснабжения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29 апреля по 12 мая 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рганизовать проведение информационно-пропагандистских мероприятий, направленных на повышение бдительности граждан и разъяснение их действий в случае возможных террористических угроз, а также о вводимых ограничениях движения на период проведения праздничных мероприятий и о возможной эвакуации автотранспорта, оставленного водителями в местах массового скопления граждан (срок исполнения – 29 апреля 20</w:t>
      </w:r>
      <w:r w:rsidR="00663540">
        <w:rPr>
          <w:rFonts w:ascii="Times New Roman" w:hAnsi="Times New Roman" w:cs="Times New Roman"/>
          <w:sz w:val="28"/>
          <w:szCs w:val="28"/>
        </w:rPr>
        <w:t>20</w:t>
      </w:r>
      <w:r w:rsidRPr="00E970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беспечить своевременное поступление информации в аппарат Антитеррористической комиссии в Республике Коми о происходящих на территори</w:t>
      </w:r>
      <w:r w:rsidR="00C73F26">
        <w:rPr>
          <w:rFonts w:ascii="Times New Roman" w:hAnsi="Times New Roman" w:cs="Times New Roman"/>
          <w:sz w:val="28"/>
          <w:szCs w:val="28"/>
        </w:rPr>
        <w:t>и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C73F26">
        <w:rPr>
          <w:rFonts w:ascii="Times New Roman" w:hAnsi="Times New Roman" w:cs="Times New Roman"/>
          <w:sz w:val="28"/>
          <w:szCs w:val="28"/>
        </w:rPr>
        <w:t xml:space="preserve">МО  МР «Княжпогостский» </w:t>
      </w:r>
      <w:r w:rsidRPr="00E97016">
        <w:rPr>
          <w:rFonts w:ascii="Times New Roman" w:hAnsi="Times New Roman" w:cs="Times New Roman"/>
          <w:sz w:val="28"/>
          <w:szCs w:val="28"/>
        </w:rPr>
        <w:t xml:space="preserve">политических, социальных, экономических и иных общественно значимых процессах, включая </w:t>
      </w:r>
      <w:r w:rsidRPr="00E97016">
        <w:rPr>
          <w:rFonts w:ascii="Times New Roman" w:hAnsi="Times New Roman" w:cs="Times New Roman"/>
          <w:sz w:val="28"/>
          <w:szCs w:val="28"/>
        </w:rPr>
        <w:lastRenderedPageBreak/>
        <w:t>предпосылки, которые могут вызвать проведение несанкционированных массовых протестных акций</w:t>
      </w:r>
      <w:r w:rsidR="00C73F26">
        <w:rPr>
          <w:rFonts w:ascii="Times New Roman" w:hAnsi="Times New Roman" w:cs="Times New Roman"/>
          <w:sz w:val="28"/>
          <w:szCs w:val="28"/>
        </w:rPr>
        <w:t>;</w:t>
      </w:r>
    </w:p>
    <w:p w:rsidR="00E97016" w:rsidRPr="00E97016" w:rsidRDefault="00C73F26" w:rsidP="00E97016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нформацию о выполнении принятых решений представить в Аппарат Антитеррористической комиссии в Республике Коми до 20 мая 20</w:t>
      </w:r>
      <w:r w:rsidR="006635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 года.</w:t>
      </w:r>
    </w:p>
    <w:p w:rsidR="000D3F3D" w:rsidRPr="008808BA" w:rsidRDefault="00C73F26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A3453">
        <w:rPr>
          <w:rFonts w:ascii="Times New Roman" w:hAnsi="Times New Roman" w:cs="Times New Roman"/>
          <w:sz w:val="28"/>
          <w:szCs w:val="28"/>
        </w:rPr>
        <w:t>постановл</w:t>
      </w:r>
      <w:r w:rsidR="000D3F3D" w:rsidRPr="008808BA">
        <w:rPr>
          <w:rFonts w:ascii="Times New Roman" w:hAnsi="Times New Roman" w:cs="Times New Roman"/>
          <w:sz w:val="28"/>
          <w:szCs w:val="28"/>
        </w:rPr>
        <w:t>ение подлежит опубликованию и размещению на официальном сайте муниципального района «</w:t>
      </w:r>
      <w:r w:rsidR="000D3F3D">
        <w:rPr>
          <w:rFonts w:ascii="Times New Roman" w:hAnsi="Times New Roman" w:cs="Times New Roman"/>
          <w:sz w:val="28"/>
          <w:szCs w:val="28"/>
        </w:rPr>
        <w:t>Княжпогостский</w:t>
      </w:r>
      <w:r w:rsidR="000D3F3D"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Pr="008808BA" w:rsidRDefault="00C73F26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A42499">
        <w:rPr>
          <w:rFonts w:ascii="Times New Roman" w:hAnsi="Times New Roman" w:cs="Times New Roman"/>
          <w:sz w:val="28"/>
          <w:szCs w:val="28"/>
        </w:rPr>
        <w:t>постановл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ения </w:t>
      </w:r>
      <w:r w:rsidR="006652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Default="00A24A5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Pr="00501887" w:rsidRDefault="00501887" w:rsidP="00EA3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A24A5D" w:rsidRPr="00EA3453" w:rsidRDefault="00A24A5D" w:rsidP="00EA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887">
        <w:rPr>
          <w:rFonts w:ascii="Times New Roman" w:hAnsi="Times New Roman" w:cs="Times New Roman"/>
          <w:sz w:val="28"/>
          <w:szCs w:val="28"/>
        </w:rPr>
        <w:t>руководител</w:t>
      </w:r>
      <w:r w:rsidR="00501887">
        <w:rPr>
          <w:rFonts w:ascii="Times New Roman" w:hAnsi="Times New Roman" w:cs="Times New Roman"/>
          <w:sz w:val="28"/>
          <w:szCs w:val="28"/>
        </w:rPr>
        <w:t>ь</w:t>
      </w:r>
      <w:r w:rsidRPr="00501887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А.Л. Немчинов</w:t>
      </w:r>
    </w:p>
    <w:p w:rsidR="000D3F3D" w:rsidRPr="00EA3453" w:rsidRDefault="000D3F3D" w:rsidP="00EA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7B5088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3F26" w:rsidSect="00C73F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34670"/>
    <w:rsid w:val="00042BA7"/>
    <w:rsid w:val="000B5364"/>
    <w:rsid w:val="000C080A"/>
    <w:rsid w:val="000D3F3D"/>
    <w:rsid w:val="00160C7F"/>
    <w:rsid w:val="00172F8F"/>
    <w:rsid w:val="001A412E"/>
    <w:rsid w:val="001C4CEF"/>
    <w:rsid w:val="001D3C46"/>
    <w:rsid w:val="001F6687"/>
    <w:rsid w:val="0025641A"/>
    <w:rsid w:val="00262B66"/>
    <w:rsid w:val="00262E80"/>
    <w:rsid w:val="00263E67"/>
    <w:rsid w:val="00307E01"/>
    <w:rsid w:val="0033369B"/>
    <w:rsid w:val="003767F6"/>
    <w:rsid w:val="003F124F"/>
    <w:rsid w:val="003F7B53"/>
    <w:rsid w:val="004655FA"/>
    <w:rsid w:val="004657AB"/>
    <w:rsid w:val="004E2FFF"/>
    <w:rsid w:val="00501887"/>
    <w:rsid w:val="005D1FF2"/>
    <w:rsid w:val="005D3A24"/>
    <w:rsid w:val="005F7C89"/>
    <w:rsid w:val="0061343D"/>
    <w:rsid w:val="00663540"/>
    <w:rsid w:val="00665202"/>
    <w:rsid w:val="0069111C"/>
    <w:rsid w:val="006C6F64"/>
    <w:rsid w:val="00724E17"/>
    <w:rsid w:val="0076765D"/>
    <w:rsid w:val="007A4C2D"/>
    <w:rsid w:val="007B5088"/>
    <w:rsid w:val="007D1017"/>
    <w:rsid w:val="007D5AD3"/>
    <w:rsid w:val="008808BA"/>
    <w:rsid w:val="008A34B9"/>
    <w:rsid w:val="008B4D4C"/>
    <w:rsid w:val="009520F6"/>
    <w:rsid w:val="00966B95"/>
    <w:rsid w:val="009D1C3C"/>
    <w:rsid w:val="009F14AB"/>
    <w:rsid w:val="00A24A5D"/>
    <w:rsid w:val="00A42499"/>
    <w:rsid w:val="00A673BE"/>
    <w:rsid w:val="00A75408"/>
    <w:rsid w:val="00A93409"/>
    <w:rsid w:val="00B159DD"/>
    <w:rsid w:val="00B455FB"/>
    <w:rsid w:val="00B8790F"/>
    <w:rsid w:val="00BA4A99"/>
    <w:rsid w:val="00C03AB0"/>
    <w:rsid w:val="00C3426A"/>
    <w:rsid w:val="00C4501C"/>
    <w:rsid w:val="00C73F26"/>
    <w:rsid w:val="00CD5630"/>
    <w:rsid w:val="00D12646"/>
    <w:rsid w:val="00D17CE6"/>
    <w:rsid w:val="00DD4107"/>
    <w:rsid w:val="00E022B9"/>
    <w:rsid w:val="00E97016"/>
    <w:rsid w:val="00EA3453"/>
    <w:rsid w:val="00EF5945"/>
    <w:rsid w:val="00F14D54"/>
    <w:rsid w:val="00F261C5"/>
    <w:rsid w:val="00F54BB8"/>
    <w:rsid w:val="00F65CE1"/>
    <w:rsid w:val="00F73D1A"/>
    <w:rsid w:val="00FD563F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46A9011"/>
  <w15:docId w15:val="{DA808368-D49D-471D-BF14-B69EBCDD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99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CA23-F3EB-435C-B451-D7A3D017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1</cp:revision>
  <cp:lastPrinted>2020-04-03T10:28:00Z</cp:lastPrinted>
  <dcterms:created xsi:type="dcterms:W3CDTF">2018-11-08T14:48:00Z</dcterms:created>
  <dcterms:modified xsi:type="dcterms:W3CDTF">2020-04-06T06:07:00Z</dcterms:modified>
</cp:coreProperties>
</file>